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73D2" w14:textId="77777777" w:rsidR="00A86952" w:rsidRDefault="00A86952" w:rsidP="00EF4EE6">
      <w:pPr>
        <w:tabs>
          <w:tab w:val="left" w:pos="712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BAEA466" wp14:editId="05E5CB6E">
            <wp:simplePos x="0" y="0"/>
            <wp:positionH relativeFrom="column">
              <wp:posOffset>4497070</wp:posOffset>
            </wp:positionH>
            <wp:positionV relativeFrom="paragraph">
              <wp:posOffset>-73540</wp:posOffset>
            </wp:positionV>
            <wp:extent cx="2147417" cy="861552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rk Universit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417" cy="86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Name____________________________</w:t>
      </w:r>
      <w:r w:rsidR="004A0D96">
        <w:rPr>
          <w:rFonts w:ascii="Times New Roman" w:hAnsi="Times New Roman" w:cs="Times New Roman"/>
        </w:rPr>
        <w:t>_____</w:t>
      </w:r>
    </w:p>
    <w:p w14:paraId="01772E43" w14:textId="77777777" w:rsidR="00A86952" w:rsidRDefault="00A86952" w:rsidP="00EF4EE6">
      <w:pPr>
        <w:tabs>
          <w:tab w:val="left" w:pos="7125"/>
        </w:tabs>
        <w:contextualSpacing/>
        <w:rPr>
          <w:rFonts w:ascii="Times New Roman" w:hAnsi="Times New Roman" w:cs="Times New Roman"/>
        </w:rPr>
      </w:pPr>
    </w:p>
    <w:p w14:paraId="54367430" w14:textId="77777777" w:rsidR="00C5521C" w:rsidRPr="004F0AE8" w:rsidRDefault="00A86952" w:rsidP="00EF4EE6">
      <w:pPr>
        <w:tabs>
          <w:tab w:val="left" w:pos="712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 101-07</w:t>
      </w:r>
      <w:r w:rsidR="00EF4EE6" w:rsidRPr="004F0AE8">
        <w:rPr>
          <w:rFonts w:ascii="Times New Roman" w:hAnsi="Times New Roman" w:cs="Times New Roman"/>
        </w:rPr>
        <w:t xml:space="preserve">    </w:t>
      </w:r>
      <w:r w:rsidR="00C5521C" w:rsidRPr="004F0AE8">
        <w:rPr>
          <w:rFonts w:ascii="Times New Roman" w:hAnsi="Times New Roman" w:cs="Times New Roman"/>
        </w:rPr>
        <w:tab/>
      </w:r>
    </w:p>
    <w:p w14:paraId="481449F4" w14:textId="77777777" w:rsidR="00230609" w:rsidRPr="004F0AE8" w:rsidRDefault="00A86952" w:rsidP="00EF4EE6">
      <w:pPr>
        <w:tabs>
          <w:tab w:val="left" w:pos="712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WF </w:t>
      </w:r>
    </w:p>
    <w:p w14:paraId="4D65E5E3" w14:textId="77777777" w:rsidR="00A86952" w:rsidRPr="00A86952" w:rsidRDefault="00A86952" w:rsidP="00A8695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Diane Harvey</w:t>
      </w:r>
    </w:p>
    <w:p w14:paraId="593123E8" w14:textId="77777777" w:rsidR="00EA2FA6" w:rsidRPr="004F0AE8" w:rsidRDefault="00A86952" w:rsidP="0023060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troduction to Biology: Final Exam Answer Sheet</w:t>
      </w:r>
    </w:p>
    <w:p w14:paraId="4D3B7171" w14:textId="77777777" w:rsidR="00661C47" w:rsidRPr="004F0AE8" w:rsidRDefault="00661C47">
      <w:pPr>
        <w:rPr>
          <w:rFonts w:ascii="Times New Roman" w:hAnsi="Times New Roman" w:cs="Times New Roman"/>
        </w:rPr>
      </w:pPr>
      <w:r w:rsidRPr="004F0AE8">
        <w:rPr>
          <w:rFonts w:ascii="Times New Roman" w:hAnsi="Times New Roman" w:cs="Times New Roman"/>
          <w:b/>
        </w:rPr>
        <w:t>Multiple-Choice</w:t>
      </w:r>
      <w:r w:rsidRPr="004F0AE8">
        <w:rPr>
          <w:rFonts w:ascii="Times New Roman" w:hAnsi="Times New Roman" w:cs="Times New Roman"/>
        </w:rPr>
        <w:t xml:space="preserve"> (2 points eac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67"/>
        <w:gridCol w:w="450"/>
        <w:gridCol w:w="449"/>
        <w:gridCol w:w="449"/>
        <w:gridCol w:w="449"/>
        <w:gridCol w:w="426"/>
        <w:gridCol w:w="426"/>
        <w:gridCol w:w="520"/>
        <w:gridCol w:w="236"/>
        <w:gridCol w:w="506"/>
        <w:gridCol w:w="536"/>
        <w:gridCol w:w="426"/>
        <w:gridCol w:w="478"/>
        <w:gridCol w:w="450"/>
        <w:gridCol w:w="450"/>
        <w:gridCol w:w="520"/>
        <w:gridCol w:w="236"/>
        <w:gridCol w:w="504"/>
        <w:gridCol w:w="450"/>
        <w:gridCol w:w="450"/>
        <w:gridCol w:w="540"/>
        <w:gridCol w:w="520"/>
      </w:tblGrid>
      <w:tr w:rsidR="00B36137" w14:paraId="59E75F3D" w14:textId="77777777" w:rsidTr="00B36137">
        <w:trPr>
          <w:trHeight w:val="216"/>
        </w:trPr>
        <w:tc>
          <w:tcPr>
            <w:tcW w:w="520" w:type="dxa"/>
            <w:vAlign w:val="center"/>
          </w:tcPr>
          <w:p w14:paraId="7C7BE70C" w14:textId="77777777" w:rsidR="00B36137" w:rsidRPr="00FB5ECE" w:rsidRDefault="00B36137" w:rsidP="00FB5ECE">
            <w:pPr>
              <w:jc w:val="center"/>
              <w:rPr>
                <w:sz w:val="24"/>
              </w:rPr>
            </w:pPr>
            <w:r w:rsidRPr="00FB5ECE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67" w:type="dxa"/>
            <w:vAlign w:val="center"/>
          </w:tcPr>
          <w:p w14:paraId="385B9FE3" w14:textId="77777777" w:rsidR="00B36137" w:rsidRPr="00FB5ECE" w:rsidRDefault="00B36137" w:rsidP="00FB5ECE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2E1189ED" w14:textId="77777777" w:rsidR="00B36137" w:rsidRPr="00FB5ECE" w:rsidRDefault="00B36137" w:rsidP="00FB5ECE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71E5275B" w14:textId="77777777" w:rsidR="00B36137" w:rsidRPr="00FB5ECE" w:rsidRDefault="00B36137" w:rsidP="00FB5ECE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7F23BB3A" w14:textId="77777777" w:rsidR="00B36137" w:rsidRPr="00FB5ECE" w:rsidRDefault="00B36137" w:rsidP="00FB5ECE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18D292F0" w14:textId="77777777" w:rsidR="00B36137" w:rsidRPr="00FB5ECE" w:rsidRDefault="00B36137" w:rsidP="00FB5ECE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615BC632" w14:textId="77777777" w:rsidR="00B36137" w:rsidRPr="00FB5ECE" w:rsidRDefault="00B36137" w:rsidP="00FB5ECE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26" w:type="dxa"/>
            <w:vAlign w:val="center"/>
          </w:tcPr>
          <w:p w14:paraId="18CF512C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20" w:type="dxa"/>
            <w:vAlign w:val="center"/>
          </w:tcPr>
          <w:p w14:paraId="6469B2C3" w14:textId="77777777" w:rsidR="00B36137" w:rsidRPr="00FB5ECE" w:rsidRDefault="00A86952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B36137">
              <w:rPr>
                <w:sz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45FBE25E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06" w:type="dxa"/>
            <w:vAlign w:val="center"/>
          </w:tcPr>
          <w:p w14:paraId="6B280FD4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7AF4367E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05DB70FE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4E8A856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332DBFE7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50" w:type="dxa"/>
          </w:tcPr>
          <w:p w14:paraId="7D27CCD1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7AE96E33" w14:textId="77777777" w:rsidR="00B36137" w:rsidRPr="00FB5ECE" w:rsidRDefault="00A86952" w:rsidP="00A86952">
            <w:pPr>
              <w:rPr>
                <w:sz w:val="24"/>
              </w:rPr>
            </w:pPr>
            <w:r>
              <w:rPr>
                <w:sz w:val="24"/>
              </w:rPr>
              <w:t>41</w:t>
            </w:r>
            <w:r w:rsidR="00B36137">
              <w:rPr>
                <w:sz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68359987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04" w:type="dxa"/>
            <w:vAlign w:val="center"/>
          </w:tcPr>
          <w:p w14:paraId="6B4FCBBF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6F485A51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45BDC00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1B7D787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3783E4A5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</w:tr>
      <w:tr w:rsidR="00B36137" w14:paraId="7140E2E1" w14:textId="77777777" w:rsidTr="00B36137">
        <w:trPr>
          <w:trHeight w:val="47"/>
        </w:trPr>
        <w:tc>
          <w:tcPr>
            <w:tcW w:w="520" w:type="dxa"/>
            <w:vAlign w:val="center"/>
          </w:tcPr>
          <w:p w14:paraId="1C3D8413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7F00895E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2A2CB64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A619910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1D39DD92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FF5ECF3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289007FC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388F22F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663E38F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7C1B917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48A8CEE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0F1789F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15143B6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44375EC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B3C681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7771113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47AF52C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2C07CC2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422FB38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3B08420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6DAC30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51793A1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32B5531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14:paraId="370706A2" w14:textId="77777777" w:rsidTr="00B36137">
        <w:tc>
          <w:tcPr>
            <w:tcW w:w="520" w:type="dxa"/>
            <w:vAlign w:val="center"/>
          </w:tcPr>
          <w:p w14:paraId="614CCFEA" w14:textId="77777777" w:rsidR="00B36137" w:rsidRPr="00FB5ECE" w:rsidRDefault="00B36137" w:rsidP="00FB5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7" w:type="dxa"/>
            <w:vAlign w:val="center"/>
          </w:tcPr>
          <w:p w14:paraId="5AD13FB7" w14:textId="77777777" w:rsidR="00B36137" w:rsidRPr="00FB5ECE" w:rsidRDefault="00B36137" w:rsidP="00FB5ECE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2886250D" w14:textId="77777777" w:rsidR="00B36137" w:rsidRPr="00FB5ECE" w:rsidRDefault="00B36137" w:rsidP="00FB5ECE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3D4827D5" w14:textId="77777777" w:rsidR="00B36137" w:rsidRPr="00FB5ECE" w:rsidRDefault="00B36137" w:rsidP="00FB5ECE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142CF47E" w14:textId="77777777" w:rsidR="00B36137" w:rsidRPr="00FB5ECE" w:rsidRDefault="00B36137" w:rsidP="00FB5ECE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1BAC3EA6" w14:textId="77777777" w:rsidR="00B36137" w:rsidRPr="00FB5ECE" w:rsidRDefault="00B36137" w:rsidP="00FB5ECE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39EC149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26" w:type="dxa"/>
            <w:vAlign w:val="center"/>
          </w:tcPr>
          <w:p w14:paraId="30DF8841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20" w:type="dxa"/>
            <w:vAlign w:val="center"/>
          </w:tcPr>
          <w:p w14:paraId="0A7AE874" w14:textId="77777777" w:rsidR="00B36137" w:rsidRPr="00FB5ECE" w:rsidRDefault="00A86952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B36137">
              <w:rPr>
                <w:sz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28345E84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06" w:type="dxa"/>
            <w:vAlign w:val="center"/>
          </w:tcPr>
          <w:p w14:paraId="7C1AC684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2A3EAA9E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41244232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270C46FE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1D0C350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50" w:type="dxa"/>
          </w:tcPr>
          <w:p w14:paraId="785BDEBA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777C8FCF" w14:textId="77777777" w:rsidR="00B36137" w:rsidRPr="00FB5ECE" w:rsidRDefault="00A86952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B36137">
              <w:rPr>
                <w:sz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00A5FD5A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04" w:type="dxa"/>
            <w:vAlign w:val="center"/>
          </w:tcPr>
          <w:p w14:paraId="7AF510A0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268BCD67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5C53B06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11A40E6E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5DCA5AB7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</w:tr>
      <w:tr w:rsidR="00B36137" w14:paraId="5D11E07E" w14:textId="77777777" w:rsidTr="00B36137">
        <w:trPr>
          <w:trHeight w:val="47"/>
        </w:trPr>
        <w:tc>
          <w:tcPr>
            <w:tcW w:w="520" w:type="dxa"/>
            <w:vAlign w:val="center"/>
          </w:tcPr>
          <w:p w14:paraId="23963AC3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5559105F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4D5FBEE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02EB71F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B33FC0D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645945C1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4FD5DE72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5AC3936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1BF9D38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5A3462A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26B918C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25F9478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673A558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43EFA7B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C0297A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6A81095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7350D58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7F1C845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040DF7D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26E8CA4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BA5700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24C7425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0B47D06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14:paraId="3BA871FE" w14:textId="77777777" w:rsidTr="00B36137">
        <w:tc>
          <w:tcPr>
            <w:tcW w:w="520" w:type="dxa"/>
            <w:vAlign w:val="center"/>
          </w:tcPr>
          <w:p w14:paraId="11DE3803" w14:textId="77777777" w:rsidR="00B36137" w:rsidRPr="007A2C11" w:rsidRDefault="00B36137" w:rsidP="00FB5ECE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3.</w:t>
            </w:r>
          </w:p>
        </w:tc>
        <w:tc>
          <w:tcPr>
            <w:tcW w:w="267" w:type="dxa"/>
            <w:vAlign w:val="center"/>
          </w:tcPr>
          <w:p w14:paraId="151796B2" w14:textId="77777777" w:rsidR="00B36137" w:rsidRPr="007A2C11" w:rsidRDefault="00B36137" w:rsidP="00FB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4FCE8B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35782A8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5E03DDB9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555DDEE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0D3CC51F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26" w:type="dxa"/>
            <w:vAlign w:val="center"/>
          </w:tcPr>
          <w:p w14:paraId="6F62E623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023CF8A" w14:textId="77777777" w:rsidR="00B36137" w:rsidRPr="007A2C11" w:rsidRDefault="00A86952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23</w:t>
            </w:r>
            <w:r w:rsidR="00B36137" w:rsidRPr="007A2C11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38DDC0A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E352A4D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48A49F11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6E7739DF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6EF4130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248AC67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50" w:type="dxa"/>
          </w:tcPr>
          <w:p w14:paraId="7AED863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0543FAC1" w14:textId="77777777" w:rsidR="00B36137" w:rsidRPr="007A2C11" w:rsidRDefault="00A86952" w:rsidP="00A86952">
            <w:pPr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43</w:t>
            </w:r>
            <w:r w:rsidR="00B36137" w:rsidRPr="007A2C11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1BF765E7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7D0D13B3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79B9B07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63B48BF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206B6E5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5475862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</w:tr>
      <w:tr w:rsidR="00B36137" w14:paraId="6263B9E5" w14:textId="77777777" w:rsidTr="00B36137">
        <w:tc>
          <w:tcPr>
            <w:tcW w:w="520" w:type="dxa"/>
            <w:vAlign w:val="center"/>
          </w:tcPr>
          <w:p w14:paraId="4829DF5C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096AAE35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CA9DC4D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7B7566E3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61F90866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29C42DAA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661888DB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564718F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0094B82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6469B1D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45D97B9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43677BB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7402F5B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3099A1E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0E52A1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428D2C1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3CE0755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0A02A3C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22512DC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F5719F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6B8CFD2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1AD9109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145D827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7A2C11" w14:paraId="766E39E9" w14:textId="77777777" w:rsidTr="00B36137">
        <w:tc>
          <w:tcPr>
            <w:tcW w:w="520" w:type="dxa"/>
            <w:vAlign w:val="center"/>
          </w:tcPr>
          <w:p w14:paraId="26DF60C8" w14:textId="77777777" w:rsidR="00B36137" w:rsidRPr="007A2C11" w:rsidRDefault="00B36137" w:rsidP="00FB5ECE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4.</w:t>
            </w:r>
          </w:p>
        </w:tc>
        <w:tc>
          <w:tcPr>
            <w:tcW w:w="267" w:type="dxa"/>
            <w:vAlign w:val="center"/>
          </w:tcPr>
          <w:p w14:paraId="6290A348" w14:textId="77777777" w:rsidR="00B36137" w:rsidRPr="007A2C11" w:rsidRDefault="00B36137" w:rsidP="00FB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1D4FE0F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43237DC9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439D56E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061C597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08A16A93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26" w:type="dxa"/>
            <w:vAlign w:val="center"/>
          </w:tcPr>
          <w:p w14:paraId="3382474B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27F5E370" w14:textId="77777777" w:rsidR="00B36137" w:rsidRPr="007A2C11" w:rsidRDefault="00A86952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24</w:t>
            </w:r>
            <w:r w:rsidR="00B36137" w:rsidRPr="007A2C11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1F22F55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B2AC02F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521B79A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0317E14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462B1FB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7F6B7F2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50" w:type="dxa"/>
          </w:tcPr>
          <w:p w14:paraId="59FAC2D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041124FF" w14:textId="77777777" w:rsidR="00B36137" w:rsidRPr="007A2C11" w:rsidRDefault="00A86952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44</w:t>
            </w:r>
            <w:r w:rsidR="00B36137" w:rsidRPr="007A2C11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20C50648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418EC21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1CB990B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15F2004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00012299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4698FEA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</w:tr>
      <w:tr w:rsidR="00B36137" w14:paraId="4A0C2D74" w14:textId="77777777" w:rsidTr="00B36137">
        <w:tc>
          <w:tcPr>
            <w:tcW w:w="520" w:type="dxa"/>
            <w:vAlign w:val="center"/>
          </w:tcPr>
          <w:p w14:paraId="7DB0A743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7D0DACD9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0ACF63F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566F9AA3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128C518F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2C219578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1F6FF11D" w14:textId="77777777" w:rsidR="00B36137" w:rsidRPr="00FB5ECE" w:rsidRDefault="00B36137" w:rsidP="00FB5EC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2481BB2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1FF69EC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5336855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6DA76D1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4B120F6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0EE5FE3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28558FD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757C167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34772B5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5AC5E34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74ADB3C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46D6929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30C3693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3A8A7E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083DBD2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438E6D8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74235D7C" w14:textId="77777777" w:rsidTr="00B36137">
        <w:trPr>
          <w:trHeight w:val="216"/>
        </w:trPr>
        <w:tc>
          <w:tcPr>
            <w:tcW w:w="520" w:type="dxa"/>
            <w:vAlign w:val="center"/>
          </w:tcPr>
          <w:p w14:paraId="5038A670" w14:textId="77777777" w:rsidR="00B36137" w:rsidRPr="00FB5ECE" w:rsidRDefault="00B36137" w:rsidP="00FB5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7" w:type="dxa"/>
            <w:vAlign w:val="center"/>
          </w:tcPr>
          <w:p w14:paraId="2855F4B9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049A357A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2B023BC0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0FBAF19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11D31A94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6AAF68BE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26" w:type="dxa"/>
          </w:tcPr>
          <w:p w14:paraId="66523E14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</w:tcPr>
          <w:p w14:paraId="7C24652C" w14:textId="77777777" w:rsidR="00B36137" w:rsidRPr="00EB50F8" w:rsidRDefault="00A86952" w:rsidP="00CA435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</w:t>
            </w:r>
            <w:r w:rsidR="00B36137" w:rsidRPr="00EB50F8">
              <w:rPr>
                <w:rFonts w:cstheme="minorHAnsi"/>
                <w:sz w:val="24"/>
              </w:rPr>
              <w:t>.</w:t>
            </w:r>
          </w:p>
        </w:tc>
        <w:tc>
          <w:tcPr>
            <w:tcW w:w="236" w:type="dxa"/>
          </w:tcPr>
          <w:p w14:paraId="1B4A3602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06" w:type="dxa"/>
            <w:vAlign w:val="center"/>
          </w:tcPr>
          <w:p w14:paraId="0906A94C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5F996F6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1C545F86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6BE1509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3DDEE5C3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50" w:type="dxa"/>
          </w:tcPr>
          <w:p w14:paraId="2B214960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3708B20E" w14:textId="77777777" w:rsidR="00B36137" w:rsidRPr="00FB5ECE" w:rsidRDefault="00A86952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B36137">
              <w:rPr>
                <w:sz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63A3962E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04" w:type="dxa"/>
            <w:vAlign w:val="center"/>
          </w:tcPr>
          <w:p w14:paraId="15C54D69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4D3781C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657B41FA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449F0FFA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2534C2D6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</w:tr>
      <w:tr w:rsidR="00B36137" w:rsidRPr="00FB5ECE" w14:paraId="33B833C1" w14:textId="77777777" w:rsidTr="00B36137">
        <w:trPr>
          <w:trHeight w:val="47"/>
        </w:trPr>
        <w:tc>
          <w:tcPr>
            <w:tcW w:w="520" w:type="dxa"/>
            <w:vAlign w:val="center"/>
          </w:tcPr>
          <w:p w14:paraId="0BC664C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5514A3D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3DD895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4EB284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C74D27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68BAA1D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5AE00FB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60C8ED4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17437CE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131CA2E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4CA18B9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6C74473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43DCE76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0CA5BC1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D2CE91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4EF6D61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6E7F4BA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24861AB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47BB984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02CCAAD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00C1C60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24D7CE6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0616CCB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19DA7A01" w14:textId="77777777" w:rsidTr="00B36137">
        <w:tc>
          <w:tcPr>
            <w:tcW w:w="520" w:type="dxa"/>
            <w:vAlign w:val="center"/>
          </w:tcPr>
          <w:p w14:paraId="3CA635D6" w14:textId="77777777" w:rsidR="00B36137" w:rsidRPr="00FB5ECE" w:rsidRDefault="00B36137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7" w:type="dxa"/>
            <w:vAlign w:val="center"/>
          </w:tcPr>
          <w:p w14:paraId="4F6C3635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05688126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152F45E1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51988F9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64CA9A2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4B88D0BD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26" w:type="dxa"/>
          </w:tcPr>
          <w:p w14:paraId="5ABCC531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</w:tcPr>
          <w:p w14:paraId="16E5BD2C" w14:textId="77777777" w:rsidR="00B36137" w:rsidRPr="00EB50F8" w:rsidRDefault="00A86952" w:rsidP="00CA435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6</w:t>
            </w:r>
            <w:r w:rsidR="00B36137">
              <w:rPr>
                <w:rFonts w:cstheme="minorHAnsi"/>
                <w:sz w:val="24"/>
              </w:rPr>
              <w:t>.</w:t>
            </w:r>
          </w:p>
        </w:tc>
        <w:tc>
          <w:tcPr>
            <w:tcW w:w="236" w:type="dxa"/>
          </w:tcPr>
          <w:p w14:paraId="069708B2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06" w:type="dxa"/>
            <w:vAlign w:val="center"/>
          </w:tcPr>
          <w:p w14:paraId="6B35419E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75234A00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65DAC8BA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1553629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3AFAC8B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50" w:type="dxa"/>
          </w:tcPr>
          <w:p w14:paraId="41F42B91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4F382DE5" w14:textId="77777777" w:rsidR="00B36137" w:rsidRPr="00FB5ECE" w:rsidRDefault="00A86952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36137">
              <w:rPr>
                <w:sz w:val="24"/>
              </w:rPr>
              <w:t>6.</w:t>
            </w:r>
          </w:p>
        </w:tc>
        <w:tc>
          <w:tcPr>
            <w:tcW w:w="236" w:type="dxa"/>
            <w:vAlign w:val="center"/>
          </w:tcPr>
          <w:p w14:paraId="39458A53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04" w:type="dxa"/>
            <w:vAlign w:val="center"/>
          </w:tcPr>
          <w:p w14:paraId="3BD86DB7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78F5DDF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0B5160CB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4BFAFC39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76AB048D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</w:tr>
      <w:tr w:rsidR="00B36137" w:rsidRPr="00FB5ECE" w14:paraId="60C60121" w14:textId="77777777" w:rsidTr="00B36137">
        <w:trPr>
          <w:trHeight w:val="47"/>
        </w:trPr>
        <w:tc>
          <w:tcPr>
            <w:tcW w:w="520" w:type="dxa"/>
            <w:vAlign w:val="center"/>
          </w:tcPr>
          <w:p w14:paraId="6D8737A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776FD45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8320E6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535F8EE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13FA666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837242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4672E8D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415BB04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7585D59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2A6057E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4D19F6F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7825243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43EB702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3A3A731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6F5E1AE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083B498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658023F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7FEFD05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2E18296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6FF9ADE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8928F4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098F6E8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5E904C2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3CE57F30" w14:textId="77777777" w:rsidTr="00B36137">
        <w:tc>
          <w:tcPr>
            <w:tcW w:w="520" w:type="dxa"/>
            <w:vAlign w:val="center"/>
          </w:tcPr>
          <w:p w14:paraId="27263917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7.</w:t>
            </w:r>
          </w:p>
        </w:tc>
        <w:tc>
          <w:tcPr>
            <w:tcW w:w="267" w:type="dxa"/>
            <w:vAlign w:val="center"/>
          </w:tcPr>
          <w:p w14:paraId="0068E2A1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2CAE19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4C3DA3B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73BF8D3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169A0F2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2F43918D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26" w:type="dxa"/>
          </w:tcPr>
          <w:p w14:paraId="4E338DE9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</w:tcPr>
          <w:p w14:paraId="2AD80C9F" w14:textId="77777777" w:rsidR="00B36137" w:rsidRPr="007A2C11" w:rsidRDefault="00A86952" w:rsidP="00CA4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11">
              <w:rPr>
                <w:rFonts w:cstheme="minorHAnsi"/>
                <w:sz w:val="24"/>
                <w:szCs w:val="24"/>
              </w:rPr>
              <w:t>27</w:t>
            </w:r>
            <w:r w:rsidR="00B36137" w:rsidRPr="007A2C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3D68F598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EA2AD2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41D957F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4A11159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0C773BA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5537FC5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50" w:type="dxa"/>
          </w:tcPr>
          <w:p w14:paraId="5FD84F73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086CD150" w14:textId="77777777" w:rsidR="00B36137" w:rsidRPr="007A2C11" w:rsidRDefault="00A86952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4</w:t>
            </w:r>
            <w:r w:rsidR="00B36137" w:rsidRPr="007A2C11">
              <w:rPr>
                <w:sz w:val="24"/>
                <w:szCs w:val="24"/>
              </w:rPr>
              <w:t>7.</w:t>
            </w:r>
          </w:p>
        </w:tc>
        <w:tc>
          <w:tcPr>
            <w:tcW w:w="236" w:type="dxa"/>
            <w:vAlign w:val="center"/>
          </w:tcPr>
          <w:p w14:paraId="51A69811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7F24B23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3DD6EE3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797D407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5520086D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48F011B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</w:tr>
      <w:tr w:rsidR="00B36137" w:rsidRPr="00FB5ECE" w14:paraId="284BCB9D" w14:textId="77777777" w:rsidTr="00B36137">
        <w:tc>
          <w:tcPr>
            <w:tcW w:w="520" w:type="dxa"/>
            <w:vAlign w:val="center"/>
          </w:tcPr>
          <w:p w14:paraId="4B4D341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6BD5616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7405911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149C0AE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15A266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A7F9D3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4CBE835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43C0B9C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53A4E595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7808657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752A368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6F7A322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3DE2F80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47521A1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33C0576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74E6AD5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5095AE8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1955B16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0782E0D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2F90CB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676AD76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08D63FF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1E61C83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38988A06" w14:textId="77777777" w:rsidTr="00B36137">
        <w:tc>
          <w:tcPr>
            <w:tcW w:w="520" w:type="dxa"/>
            <w:vAlign w:val="center"/>
          </w:tcPr>
          <w:p w14:paraId="7ECF1EBF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8.</w:t>
            </w:r>
          </w:p>
        </w:tc>
        <w:tc>
          <w:tcPr>
            <w:tcW w:w="267" w:type="dxa"/>
            <w:vAlign w:val="center"/>
          </w:tcPr>
          <w:p w14:paraId="6ADB87FC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FCBF78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354A07E1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741D1FC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1C59DCE2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3E7B82A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26" w:type="dxa"/>
          </w:tcPr>
          <w:p w14:paraId="2350DFA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</w:tcPr>
          <w:p w14:paraId="70A08AA4" w14:textId="77777777" w:rsidR="00B36137" w:rsidRPr="007A2C11" w:rsidRDefault="00A86952" w:rsidP="00CA4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11">
              <w:rPr>
                <w:rFonts w:cstheme="minorHAnsi"/>
                <w:sz w:val="24"/>
                <w:szCs w:val="24"/>
              </w:rPr>
              <w:t>28</w:t>
            </w:r>
            <w:r w:rsidR="00B36137" w:rsidRPr="007A2C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59F39D4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1E5959D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0FA9ACA9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7B519659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0401D51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55577CAF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50" w:type="dxa"/>
          </w:tcPr>
          <w:p w14:paraId="1857366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64CF6F7A" w14:textId="77777777" w:rsidR="00B36137" w:rsidRPr="007A2C11" w:rsidRDefault="00A86952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4</w:t>
            </w:r>
            <w:r w:rsidR="00B36137" w:rsidRPr="007A2C11">
              <w:rPr>
                <w:sz w:val="24"/>
                <w:szCs w:val="24"/>
              </w:rPr>
              <w:t>8.</w:t>
            </w:r>
          </w:p>
        </w:tc>
        <w:tc>
          <w:tcPr>
            <w:tcW w:w="236" w:type="dxa"/>
            <w:vAlign w:val="center"/>
          </w:tcPr>
          <w:p w14:paraId="04F4758A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14DD6E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123AE08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77C41E69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39CFA90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6E93D67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</w:tr>
      <w:tr w:rsidR="00B36137" w:rsidRPr="00FB5ECE" w14:paraId="29E0C991" w14:textId="77777777" w:rsidTr="00B36137">
        <w:tc>
          <w:tcPr>
            <w:tcW w:w="520" w:type="dxa"/>
            <w:vAlign w:val="center"/>
          </w:tcPr>
          <w:p w14:paraId="4EF3D18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7ABA47F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766B3D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1A0EA12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E49A27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29EACA1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2F5858F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6B597F1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636DE8F3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0A8EB0A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1F1CED7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33CE911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16A04B2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1E6F514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2F8D3F1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58BB628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27C0905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216E40A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1DB2575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DCCE82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8F2708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27D33DB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6DF34D1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20AE98B8" w14:textId="77777777" w:rsidTr="00B36137">
        <w:trPr>
          <w:trHeight w:val="216"/>
        </w:trPr>
        <w:tc>
          <w:tcPr>
            <w:tcW w:w="520" w:type="dxa"/>
            <w:vAlign w:val="center"/>
          </w:tcPr>
          <w:p w14:paraId="2FA1764D" w14:textId="77777777" w:rsidR="00B36137" w:rsidRPr="00FB5ECE" w:rsidRDefault="00B36137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7" w:type="dxa"/>
            <w:vAlign w:val="center"/>
          </w:tcPr>
          <w:p w14:paraId="60442B68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324220E7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2DF51BE1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2F3B5809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12AD2E2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18D17D8B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26" w:type="dxa"/>
          </w:tcPr>
          <w:p w14:paraId="37CA0760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</w:tcPr>
          <w:p w14:paraId="5C89CB76" w14:textId="77777777" w:rsidR="00B36137" w:rsidRPr="00EB50F8" w:rsidRDefault="00A86952" w:rsidP="00CA435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9</w:t>
            </w:r>
            <w:r w:rsidR="00B36137">
              <w:rPr>
                <w:rFonts w:cstheme="minorHAnsi"/>
                <w:sz w:val="24"/>
              </w:rPr>
              <w:t>.</w:t>
            </w:r>
          </w:p>
        </w:tc>
        <w:tc>
          <w:tcPr>
            <w:tcW w:w="236" w:type="dxa"/>
          </w:tcPr>
          <w:p w14:paraId="2D4F42B0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06" w:type="dxa"/>
            <w:vAlign w:val="center"/>
          </w:tcPr>
          <w:p w14:paraId="54BE2517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1DA1C451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61F50C8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10EF4EB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47ACC0D7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50" w:type="dxa"/>
          </w:tcPr>
          <w:p w14:paraId="496ECE93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3AF7A868" w14:textId="77777777" w:rsidR="00B36137" w:rsidRPr="00FB5ECE" w:rsidRDefault="00A86952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36137">
              <w:rPr>
                <w:sz w:val="24"/>
              </w:rPr>
              <w:t>9.</w:t>
            </w:r>
          </w:p>
        </w:tc>
        <w:tc>
          <w:tcPr>
            <w:tcW w:w="236" w:type="dxa"/>
            <w:vAlign w:val="center"/>
          </w:tcPr>
          <w:p w14:paraId="4A0470CD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04" w:type="dxa"/>
            <w:vAlign w:val="center"/>
          </w:tcPr>
          <w:p w14:paraId="27684C34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674037A9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25A44741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2A4E61EE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1C0FAEB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</w:tr>
      <w:tr w:rsidR="00B36137" w:rsidRPr="00FB5ECE" w14:paraId="2E8A8DB4" w14:textId="77777777" w:rsidTr="00B36137">
        <w:trPr>
          <w:trHeight w:val="47"/>
        </w:trPr>
        <w:tc>
          <w:tcPr>
            <w:tcW w:w="520" w:type="dxa"/>
            <w:vAlign w:val="center"/>
          </w:tcPr>
          <w:p w14:paraId="6525967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6E0977D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7C46760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62BA49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355326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67B908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3D656A1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76A380F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79968B2B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1F65E6E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2359317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2FCBAFD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3425D6D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2AB0137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3FE7341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23C52B5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5E1DA20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31DD70B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173AAAC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0B5420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04B385F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7627837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64EB362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18F984DD" w14:textId="77777777" w:rsidTr="00B36137">
        <w:tc>
          <w:tcPr>
            <w:tcW w:w="520" w:type="dxa"/>
            <w:vAlign w:val="center"/>
          </w:tcPr>
          <w:p w14:paraId="146B0A0F" w14:textId="77777777" w:rsidR="00B36137" w:rsidRPr="00FB5ECE" w:rsidRDefault="00B36137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7" w:type="dxa"/>
            <w:vAlign w:val="center"/>
          </w:tcPr>
          <w:p w14:paraId="696DA8DB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2EF3B75F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56CE7AD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4A4CA22A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78F60756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1184658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26" w:type="dxa"/>
          </w:tcPr>
          <w:p w14:paraId="1F37CC7A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</w:tcPr>
          <w:p w14:paraId="3AAC3565" w14:textId="77777777" w:rsidR="00B36137" w:rsidRPr="00EB50F8" w:rsidRDefault="00A86952" w:rsidP="00CA435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  <w:r w:rsidR="00B36137">
              <w:rPr>
                <w:rFonts w:cstheme="minorHAnsi"/>
                <w:sz w:val="24"/>
              </w:rPr>
              <w:t>.</w:t>
            </w:r>
          </w:p>
        </w:tc>
        <w:tc>
          <w:tcPr>
            <w:tcW w:w="236" w:type="dxa"/>
          </w:tcPr>
          <w:p w14:paraId="7B892BB2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06" w:type="dxa"/>
            <w:vAlign w:val="center"/>
          </w:tcPr>
          <w:p w14:paraId="585E3ADB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3204D2AE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7E131EF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3E9908E9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0FF79842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50" w:type="dxa"/>
          </w:tcPr>
          <w:p w14:paraId="2898C5A3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07E2D7C2" w14:textId="77777777" w:rsidR="00B36137" w:rsidRPr="00FB5ECE" w:rsidRDefault="00A86952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36137">
              <w:rPr>
                <w:sz w:val="24"/>
              </w:rPr>
              <w:t>0.</w:t>
            </w:r>
          </w:p>
        </w:tc>
        <w:tc>
          <w:tcPr>
            <w:tcW w:w="236" w:type="dxa"/>
            <w:vAlign w:val="center"/>
          </w:tcPr>
          <w:p w14:paraId="247BE347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04" w:type="dxa"/>
            <w:vAlign w:val="center"/>
          </w:tcPr>
          <w:p w14:paraId="3FCADE4E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64BF2310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13B0F6A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06F3365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3B7880F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</w:tr>
      <w:tr w:rsidR="00B36137" w:rsidRPr="00FB5ECE" w14:paraId="7034C348" w14:textId="77777777" w:rsidTr="00B36137">
        <w:trPr>
          <w:trHeight w:val="47"/>
        </w:trPr>
        <w:tc>
          <w:tcPr>
            <w:tcW w:w="520" w:type="dxa"/>
            <w:vAlign w:val="center"/>
          </w:tcPr>
          <w:p w14:paraId="376ADE0A" w14:textId="77777777" w:rsidR="00B36137" w:rsidRPr="00FB5ECE" w:rsidRDefault="00B36137" w:rsidP="00FB5ECE">
            <w:pPr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19D4F19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945CE8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2611F21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1981CB7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2366EC3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3E80FA5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75106E7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126B8290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417C770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5EEE06A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6C83063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7992775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02F9657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34B6D29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64B89E9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19A964F2" w14:textId="77777777" w:rsidR="00B36137" w:rsidRPr="00FB5ECE" w:rsidRDefault="00B36137" w:rsidP="00CA435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12925A1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139673A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0DDFA4F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7C83C4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37BDFBA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0E6C6A4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5E76666B" w14:textId="77777777" w:rsidTr="00B36137">
        <w:tc>
          <w:tcPr>
            <w:tcW w:w="520" w:type="dxa"/>
            <w:vAlign w:val="center"/>
          </w:tcPr>
          <w:p w14:paraId="33349D8A" w14:textId="77777777" w:rsidR="00B36137" w:rsidRPr="007A2C11" w:rsidRDefault="00B36137" w:rsidP="00FB5ECE">
            <w:pPr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11.</w:t>
            </w:r>
          </w:p>
        </w:tc>
        <w:tc>
          <w:tcPr>
            <w:tcW w:w="267" w:type="dxa"/>
            <w:vAlign w:val="center"/>
          </w:tcPr>
          <w:p w14:paraId="048C7EB1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E511B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1AE4480F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42AD26FD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07BD92F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0EBB425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26" w:type="dxa"/>
          </w:tcPr>
          <w:p w14:paraId="40ED5AE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</w:tcPr>
          <w:p w14:paraId="6CC41798" w14:textId="77777777" w:rsidR="00B36137" w:rsidRPr="007A2C11" w:rsidRDefault="00A86952" w:rsidP="00CA4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11">
              <w:rPr>
                <w:rFonts w:cstheme="minorHAnsi"/>
                <w:sz w:val="24"/>
                <w:szCs w:val="24"/>
              </w:rPr>
              <w:t>31</w:t>
            </w:r>
            <w:r w:rsidR="00B36137" w:rsidRPr="007A2C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39CA025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5C9125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5DD1265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3BB89AD1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34181B2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1BD61E6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50" w:type="dxa"/>
          </w:tcPr>
          <w:p w14:paraId="00592598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7703F954" w14:textId="77777777" w:rsidR="00B36137" w:rsidRPr="007A2C11" w:rsidRDefault="00A86952" w:rsidP="00CA4350">
            <w:pPr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5</w:t>
            </w:r>
            <w:r w:rsidR="00B36137" w:rsidRPr="007A2C11">
              <w:rPr>
                <w:sz w:val="24"/>
                <w:szCs w:val="24"/>
              </w:rPr>
              <w:t>1.</w:t>
            </w:r>
          </w:p>
        </w:tc>
        <w:tc>
          <w:tcPr>
            <w:tcW w:w="236" w:type="dxa"/>
            <w:vAlign w:val="center"/>
          </w:tcPr>
          <w:p w14:paraId="6E8105CC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6C85C1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2F82D23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48C7C10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3246029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42DE1FC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</w:tr>
      <w:tr w:rsidR="00B36137" w:rsidRPr="00FB5ECE" w14:paraId="05E4ABDF" w14:textId="77777777" w:rsidTr="00B36137">
        <w:tc>
          <w:tcPr>
            <w:tcW w:w="520" w:type="dxa"/>
            <w:vAlign w:val="center"/>
          </w:tcPr>
          <w:p w14:paraId="7F43EF2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6C39EA8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04E63A2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F516AD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17CAC4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66EAB28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54D0CE5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6989013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4800E031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64A594A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3F440D1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30B6864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6549BBE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58BAD85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30AAE1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1BC5877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03E9C0C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3995A47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3CD3C4C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23309B5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AC480B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7F8BE9F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359A922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482F397D" w14:textId="77777777" w:rsidTr="00B36137">
        <w:tc>
          <w:tcPr>
            <w:tcW w:w="520" w:type="dxa"/>
            <w:vAlign w:val="center"/>
          </w:tcPr>
          <w:p w14:paraId="30A2401C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12.</w:t>
            </w:r>
          </w:p>
        </w:tc>
        <w:tc>
          <w:tcPr>
            <w:tcW w:w="267" w:type="dxa"/>
            <w:vAlign w:val="center"/>
          </w:tcPr>
          <w:p w14:paraId="5B82518E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17F9731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06D80E2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29A33EA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76A7D373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1F67DED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26" w:type="dxa"/>
          </w:tcPr>
          <w:p w14:paraId="6EDD6FF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</w:tcPr>
          <w:p w14:paraId="401D52F6" w14:textId="77777777" w:rsidR="00B36137" w:rsidRPr="007A2C11" w:rsidRDefault="00A86952" w:rsidP="00CA4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11">
              <w:rPr>
                <w:rFonts w:cstheme="minorHAnsi"/>
                <w:sz w:val="24"/>
                <w:szCs w:val="24"/>
              </w:rPr>
              <w:t>32</w:t>
            </w:r>
            <w:r w:rsidR="00B36137" w:rsidRPr="007A2C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4004878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8CF1511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0B67DF4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2AEE7AA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19E4C8F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78FE733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50" w:type="dxa"/>
          </w:tcPr>
          <w:p w14:paraId="5496C36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6D2DF5F" w14:textId="77777777" w:rsidR="00B36137" w:rsidRPr="007A2C11" w:rsidRDefault="007A2C11" w:rsidP="00CA4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36137" w:rsidRPr="007A2C11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52D005A5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11756562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5FBF1D4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41D3A508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6F6EF52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0EBEC8EF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</w:tr>
      <w:tr w:rsidR="00B36137" w:rsidRPr="00FB5ECE" w14:paraId="44140816" w14:textId="77777777" w:rsidTr="00B36137">
        <w:tc>
          <w:tcPr>
            <w:tcW w:w="520" w:type="dxa"/>
            <w:vAlign w:val="center"/>
          </w:tcPr>
          <w:p w14:paraId="56BD40E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356EFB1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7DA364C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05E858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53483E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AB4E6D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5907ED7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202DCCA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18108453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4CB1285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4365505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20C734E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154556F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2025FB6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6C2B593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5609896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46E96E7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043FA59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18C0944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2F06573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214DB66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3D5A33F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4888D30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52ADD619" w14:textId="77777777" w:rsidTr="00B36137">
        <w:trPr>
          <w:trHeight w:val="216"/>
        </w:trPr>
        <w:tc>
          <w:tcPr>
            <w:tcW w:w="520" w:type="dxa"/>
            <w:vAlign w:val="center"/>
          </w:tcPr>
          <w:p w14:paraId="4F870058" w14:textId="77777777" w:rsidR="00B36137" w:rsidRPr="00FB5ECE" w:rsidRDefault="00B36137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7" w:type="dxa"/>
            <w:vAlign w:val="center"/>
          </w:tcPr>
          <w:p w14:paraId="09250D55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6D7D35CA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77858442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582FDE2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3F6B241D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0C55361E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26" w:type="dxa"/>
          </w:tcPr>
          <w:p w14:paraId="3C09DE9C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</w:tcPr>
          <w:p w14:paraId="61ADEBF9" w14:textId="77777777" w:rsidR="00B36137" w:rsidRPr="00EB50F8" w:rsidRDefault="00A86952" w:rsidP="00CA435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  <w:r w:rsidR="00B36137">
              <w:rPr>
                <w:rFonts w:cstheme="minorHAnsi"/>
                <w:sz w:val="24"/>
              </w:rPr>
              <w:t>.</w:t>
            </w:r>
          </w:p>
        </w:tc>
        <w:tc>
          <w:tcPr>
            <w:tcW w:w="236" w:type="dxa"/>
          </w:tcPr>
          <w:p w14:paraId="68429F79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06" w:type="dxa"/>
            <w:vAlign w:val="center"/>
          </w:tcPr>
          <w:p w14:paraId="5EECD400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3E8DE52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649E061A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1D5CFEF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13AE3CA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50" w:type="dxa"/>
          </w:tcPr>
          <w:p w14:paraId="1E5A5E64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0BE3D5E2" w14:textId="77777777" w:rsidR="00B36137" w:rsidRPr="00FB5ECE" w:rsidRDefault="007A2C11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B36137">
              <w:rPr>
                <w:sz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3E90F161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04" w:type="dxa"/>
            <w:vAlign w:val="center"/>
          </w:tcPr>
          <w:p w14:paraId="5988EB81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74BFA8D3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77BC953E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18B66FA0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29E5099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</w:tr>
      <w:tr w:rsidR="00B36137" w:rsidRPr="00FB5ECE" w14:paraId="2C79B0D1" w14:textId="77777777" w:rsidTr="00B36137">
        <w:trPr>
          <w:trHeight w:val="47"/>
        </w:trPr>
        <w:tc>
          <w:tcPr>
            <w:tcW w:w="520" w:type="dxa"/>
            <w:vAlign w:val="center"/>
          </w:tcPr>
          <w:p w14:paraId="71FB5AA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52D226F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632CB6B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569F85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D6949D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1B41CED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46A7CD0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2E70E8E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3CA470BD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0B85D5A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286357F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0631895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356E07A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5928449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78DD4F0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5D2D42B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2C644C0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1EC6811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405223B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2A30382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6E838B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65D4B5E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2C53F8B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2D38C9CE" w14:textId="77777777" w:rsidTr="00B36137">
        <w:tc>
          <w:tcPr>
            <w:tcW w:w="520" w:type="dxa"/>
            <w:vAlign w:val="center"/>
          </w:tcPr>
          <w:p w14:paraId="53811312" w14:textId="77777777" w:rsidR="00B36137" w:rsidRPr="00FB5ECE" w:rsidRDefault="00B36137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7" w:type="dxa"/>
            <w:vAlign w:val="center"/>
          </w:tcPr>
          <w:p w14:paraId="19C58EE1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4B071272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695B8EE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78863EE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5128484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116AEC9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26" w:type="dxa"/>
          </w:tcPr>
          <w:p w14:paraId="4E045525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</w:tcPr>
          <w:p w14:paraId="17434DED" w14:textId="77777777" w:rsidR="00B36137" w:rsidRPr="00EB50F8" w:rsidRDefault="00A86952" w:rsidP="00CA435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</w:t>
            </w:r>
            <w:r w:rsidR="00B36137">
              <w:rPr>
                <w:rFonts w:cstheme="minorHAnsi"/>
                <w:sz w:val="24"/>
              </w:rPr>
              <w:t>.</w:t>
            </w:r>
          </w:p>
        </w:tc>
        <w:tc>
          <w:tcPr>
            <w:tcW w:w="236" w:type="dxa"/>
          </w:tcPr>
          <w:p w14:paraId="0C113CA4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06" w:type="dxa"/>
            <w:vAlign w:val="center"/>
          </w:tcPr>
          <w:p w14:paraId="0C501442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7725CFA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009D771F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33EF8E32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082ED4E8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50" w:type="dxa"/>
          </w:tcPr>
          <w:p w14:paraId="07AA84DD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33B7D370" w14:textId="77777777" w:rsidR="00B36137" w:rsidRPr="00FB5ECE" w:rsidRDefault="007A2C11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B36137">
              <w:rPr>
                <w:sz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2E3733E9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04" w:type="dxa"/>
            <w:vAlign w:val="center"/>
          </w:tcPr>
          <w:p w14:paraId="16CF4707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28E49D6A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6577C0BD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3E29F0F5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6A0DC483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</w:tr>
      <w:tr w:rsidR="00B36137" w:rsidRPr="00FB5ECE" w14:paraId="00571CDD" w14:textId="77777777" w:rsidTr="00B36137">
        <w:trPr>
          <w:trHeight w:val="47"/>
        </w:trPr>
        <w:tc>
          <w:tcPr>
            <w:tcW w:w="520" w:type="dxa"/>
            <w:vAlign w:val="center"/>
          </w:tcPr>
          <w:p w14:paraId="76A2B31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5ABE19C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9EEE03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6C1BCB4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1518EC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0E010A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1EEAFF9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385C99B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5382C13C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5A3C0D9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4CE217D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18B8B57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0115AE4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37CCC2A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5542BC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491F5B1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52F5476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26C05AE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3C6B799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0224D93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AAD1B3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3DFB0FB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6395AE9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06FD036E" w14:textId="77777777" w:rsidTr="00B36137">
        <w:tc>
          <w:tcPr>
            <w:tcW w:w="520" w:type="dxa"/>
            <w:vAlign w:val="center"/>
          </w:tcPr>
          <w:p w14:paraId="28FB0D7F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15.</w:t>
            </w:r>
          </w:p>
        </w:tc>
        <w:tc>
          <w:tcPr>
            <w:tcW w:w="267" w:type="dxa"/>
            <w:vAlign w:val="center"/>
          </w:tcPr>
          <w:p w14:paraId="4241985B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97EAD6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3BCF3A29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17F7066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7ABD1FD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447A6792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26" w:type="dxa"/>
          </w:tcPr>
          <w:p w14:paraId="26E4335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</w:tcPr>
          <w:p w14:paraId="1B936322" w14:textId="77777777" w:rsidR="00B36137" w:rsidRPr="007A2C11" w:rsidRDefault="00A86952" w:rsidP="00CA4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11">
              <w:rPr>
                <w:rFonts w:cstheme="minorHAnsi"/>
                <w:sz w:val="24"/>
                <w:szCs w:val="24"/>
              </w:rPr>
              <w:t>35</w:t>
            </w:r>
            <w:r w:rsidR="00B36137" w:rsidRPr="007A2C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004EDBD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C55257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198C30D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32395BED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5D886E0F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55F322E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50" w:type="dxa"/>
          </w:tcPr>
          <w:p w14:paraId="6B8F79A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7A3B8F53" w14:textId="77777777" w:rsidR="00B36137" w:rsidRPr="007A2C11" w:rsidRDefault="007A2C11" w:rsidP="00CA4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36137" w:rsidRPr="007A2C11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59F66D3E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5DC9DAB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23D937C3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5F3D0908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439065E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15A21B4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</w:tr>
      <w:tr w:rsidR="00B36137" w:rsidRPr="00FB5ECE" w14:paraId="426B7469" w14:textId="77777777" w:rsidTr="00B36137">
        <w:tc>
          <w:tcPr>
            <w:tcW w:w="520" w:type="dxa"/>
            <w:vAlign w:val="center"/>
          </w:tcPr>
          <w:p w14:paraId="337952E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506D32E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084634A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85F1D7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3F9876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56CBCD2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638A82D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53C9A5D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79EB934C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5D7ED04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650935C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2D618C3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124C907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1E4EFC7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7378BB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08F8A1D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45654FD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5AB5587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7A102AF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94C4B9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EFD03B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2B84B39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1CE96F9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62133C0F" w14:textId="77777777" w:rsidTr="00B36137">
        <w:tc>
          <w:tcPr>
            <w:tcW w:w="520" w:type="dxa"/>
            <w:vAlign w:val="center"/>
          </w:tcPr>
          <w:p w14:paraId="2F5DB796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16.</w:t>
            </w:r>
          </w:p>
        </w:tc>
        <w:tc>
          <w:tcPr>
            <w:tcW w:w="267" w:type="dxa"/>
            <w:vAlign w:val="center"/>
          </w:tcPr>
          <w:p w14:paraId="3958CE5C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EF1633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2D78B709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0B129DA1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6435D64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006AECE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26" w:type="dxa"/>
          </w:tcPr>
          <w:p w14:paraId="210F958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</w:tcPr>
          <w:p w14:paraId="6DE8A260" w14:textId="77777777" w:rsidR="00B36137" w:rsidRPr="007A2C11" w:rsidRDefault="00A86952" w:rsidP="00CA4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11">
              <w:rPr>
                <w:rFonts w:cstheme="minorHAnsi"/>
                <w:sz w:val="24"/>
                <w:szCs w:val="24"/>
              </w:rPr>
              <w:t>36</w:t>
            </w:r>
            <w:r w:rsidR="00B36137" w:rsidRPr="007A2C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10AA410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E8CE32F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2DF46CC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14FDB49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64058AFF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43B254C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50" w:type="dxa"/>
          </w:tcPr>
          <w:p w14:paraId="2B6BC8C3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6101B296" w14:textId="77777777" w:rsidR="00B36137" w:rsidRPr="007A2C11" w:rsidRDefault="007A2C11" w:rsidP="00CA4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B36137" w:rsidRPr="007A2C11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192D04DA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F1FE94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3645FB1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35BEDCE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762D5631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4450928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</w:tr>
      <w:tr w:rsidR="00B36137" w:rsidRPr="00FB5ECE" w14:paraId="493C204A" w14:textId="77777777" w:rsidTr="00B36137">
        <w:tc>
          <w:tcPr>
            <w:tcW w:w="520" w:type="dxa"/>
            <w:vAlign w:val="center"/>
          </w:tcPr>
          <w:p w14:paraId="16F3E99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2653F22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7D7EC9B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40E619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6C33A3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7A9D580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0147BF2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387DA35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46F149AE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31A4792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0DC9421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7CF9FDB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1D86611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4748927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626CB0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5947741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253D075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315094C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7B67E11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B3330E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5E8105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42C8C90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2BD5EEE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744CCC97" w14:textId="77777777" w:rsidTr="00B36137">
        <w:trPr>
          <w:trHeight w:val="216"/>
        </w:trPr>
        <w:tc>
          <w:tcPr>
            <w:tcW w:w="520" w:type="dxa"/>
            <w:vAlign w:val="center"/>
          </w:tcPr>
          <w:p w14:paraId="22AF8C14" w14:textId="77777777" w:rsidR="00B36137" w:rsidRPr="00FB5ECE" w:rsidRDefault="00B36137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7" w:type="dxa"/>
            <w:vAlign w:val="center"/>
          </w:tcPr>
          <w:p w14:paraId="439DA2E6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117F1DE9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54AB2AA4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458FBBDB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36269813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01A4F0BD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26" w:type="dxa"/>
          </w:tcPr>
          <w:p w14:paraId="2FB4425A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</w:tcPr>
          <w:p w14:paraId="3162394F" w14:textId="77777777" w:rsidR="00B36137" w:rsidRPr="00EB50F8" w:rsidRDefault="00A86952" w:rsidP="00CA435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  <w:r w:rsidR="00B36137">
              <w:rPr>
                <w:rFonts w:cstheme="minorHAnsi"/>
                <w:sz w:val="24"/>
              </w:rPr>
              <w:t>.</w:t>
            </w:r>
          </w:p>
        </w:tc>
        <w:tc>
          <w:tcPr>
            <w:tcW w:w="236" w:type="dxa"/>
          </w:tcPr>
          <w:p w14:paraId="203D5D09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06" w:type="dxa"/>
            <w:vAlign w:val="center"/>
          </w:tcPr>
          <w:p w14:paraId="6D26EF7B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09BE35A4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611C7851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1C40ADEB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785CD8D3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50" w:type="dxa"/>
          </w:tcPr>
          <w:p w14:paraId="1CF7094C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4C2C58CA" w14:textId="77777777" w:rsidR="00B36137" w:rsidRPr="00FB5ECE" w:rsidRDefault="007A2C11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B36137">
              <w:rPr>
                <w:sz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5C570F5A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04" w:type="dxa"/>
            <w:vAlign w:val="center"/>
          </w:tcPr>
          <w:p w14:paraId="12F4E4F6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58006F1B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23B3526D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316DDD7D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5ED6DF99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</w:tr>
      <w:tr w:rsidR="00B36137" w:rsidRPr="00FB5ECE" w14:paraId="2A16FADF" w14:textId="77777777" w:rsidTr="00B36137">
        <w:trPr>
          <w:trHeight w:val="47"/>
        </w:trPr>
        <w:tc>
          <w:tcPr>
            <w:tcW w:w="520" w:type="dxa"/>
            <w:vAlign w:val="center"/>
          </w:tcPr>
          <w:p w14:paraId="4151BF2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781F369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607D857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A75D49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256A4F3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7A6DFC6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6879965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1B89A96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0B33A7F0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57BE506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3B1FF57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54195D0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6C11C9B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0174C0A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770FD00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34ABDAE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3FF9D72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6EC03AC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5F9BB9E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7438F75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875A59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645D60F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6D5D29B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5AC5F175" w14:textId="77777777" w:rsidTr="00B36137">
        <w:tc>
          <w:tcPr>
            <w:tcW w:w="520" w:type="dxa"/>
            <w:vAlign w:val="center"/>
          </w:tcPr>
          <w:p w14:paraId="4EA3144D" w14:textId="77777777" w:rsidR="00B36137" w:rsidRPr="00FB5ECE" w:rsidRDefault="00B36137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7" w:type="dxa"/>
            <w:vAlign w:val="center"/>
          </w:tcPr>
          <w:p w14:paraId="614EBF43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250C5FC2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66C256F6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488F1221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33B75202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1AD1DE49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26" w:type="dxa"/>
          </w:tcPr>
          <w:p w14:paraId="00495BE8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</w:tcPr>
          <w:p w14:paraId="19578E67" w14:textId="77777777" w:rsidR="00B36137" w:rsidRPr="00EB50F8" w:rsidRDefault="00A86952" w:rsidP="00CA435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  <w:r w:rsidR="00B36137">
              <w:rPr>
                <w:rFonts w:cstheme="minorHAnsi"/>
                <w:sz w:val="24"/>
              </w:rPr>
              <w:t>.</w:t>
            </w:r>
          </w:p>
        </w:tc>
        <w:tc>
          <w:tcPr>
            <w:tcW w:w="236" w:type="dxa"/>
          </w:tcPr>
          <w:p w14:paraId="4EFEC4F5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06" w:type="dxa"/>
            <w:vAlign w:val="center"/>
          </w:tcPr>
          <w:p w14:paraId="1ED6D469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329F914B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2E95B939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40EF846B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3FB7C600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  <w:tc>
          <w:tcPr>
            <w:tcW w:w="450" w:type="dxa"/>
          </w:tcPr>
          <w:p w14:paraId="0833D2A2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47244227" w14:textId="77777777" w:rsidR="00B36137" w:rsidRPr="00FB5ECE" w:rsidRDefault="007A2C11" w:rsidP="00CA4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B36137">
              <w:rPr>
                <w:sz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550ABFF0" w14:textId="77777777" w:rsidR="00B36137" w:rsidRPr="00FB5ECE" w:rsidRDefault="00B36137" w:rsidP="00CA4350">
            <w:pPr>
              <w:jc w:val="center"/>
              <w:rPr>
                <w:sz w:val="24"/>
              </w:rPr>
            </w:pPr>
          </w:p>
        </w:tc>
        <w:tc>
          <w:tcPr>
            <w:tcW w:w="504" w:type="dxa"/>
            <w:vAlign w:val="center"/>
          </w:tcPr>
          <w:p w14:paraId="18723800" w14:textId="77777777" w:rsidR="00B36137" w:rsidRPr="00FB5ECE" w:rsidRDefault="00B36137" w:rsidP="00CA4350">
            <w:pPr>
              <w:jc w:val="center"/>
              <w:rPr>
                <w:rFonts w:ascii="OMR" w:hAnsi="OMR"/>
                <w:sz w:val="24"/>
              </w:rPr>
            </w:pPr>
            <w:r w:rsidRPr="00FB5ECE">
              <w:rPr>
                <w:rFonts w:ascii="OMR" w:hAnsi="OMR"/>
                <w:sz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70DB1B5C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20B57D94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6D9F52A2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1431EFB7" w14:textId="77777777" w:rsidR="00B36137" w:rsidRPr="00FB5ECE" w:rsidRDefault="00B36137" w:rsidP="00CA4350">
            <w:pPr>
              <w:jc w:val="center"/>
              <w:rPr>
                <w:rFonts w:ascii="OMR" w:hAnsi="OMR"/>
              </w:rPr>
            </w:pPr>
            <w:r w:rsidRPr="00FB5ECE">
              <w:rPr>
                <w:rFonts w:ascii="OMR" w:hAnsi="OMR"/>
                <w:sz w:val="24"/>
              </w:rPr>
              <w:t></w:t>
            </w:r>
          </w:p>
        </w:tc>
      </w:tr>
      <w:tr w:rsidR="00B36137" w:rsidRPr="00FB5ECE" w14:paraId="333515BB" w14:textId="77777777" w:rsidTr="00B36137">
        <w:trPr>
          <w:trHeight w:val="47"/>
        </w:trPr>
        <w:tc>
          <w:tcPr>
            <w:tcW w:w="520" w:type="dxa"/>
            <w:vAlign w:val="center"/>
          </w:tcPr>
          <w:p w14:paraId="76CCF54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2FE9EA6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3BD31E6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2D42483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62D8FD9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9851F4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430E0B6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0CD8977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6C3734F3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1CF7392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53575B5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5958D75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404A65F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0137BA5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1F5234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44573C0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61A79B2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75F93974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751E201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FC2AD8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0A873E4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016BF7E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26129D9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720C4A00" w14:textId="77777777" w:rsidTr="00B36137">
        <w:tc>
          <w:tcPr>
            <w:tcW w:w="520" w:type="dxa"/>
            <w:vAlign w:val="center"/>
          </w:tcPr>
          <w:p w14:paraId="168F84C9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19.</w:t>
            </w:r>
          </w:p>
        </w:tc>
        <w:tc>
          <w:tcPr>
            <w:tcW w:w="267" w:type="dxa"/>
            <w:vAlign w:val="center"/>
          </w:tcPr>
          <w:p w14:paraId="1AE5C6AF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C03F77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3F3A3251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36A91CA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10BBFFB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174ED8C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26" w:type="dxa"/>
          </w:tcPr>
          <w:p w14:paraId="46DFA323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</w:tcPr>
          <w:p w14:paraId="0C8242D2" w14:textId="77777777" w:rsidR="00B36137" w:rsidRPr="007A2C11" w:rsidRDefault="00A86952" w:rsidP="00CA4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11">
              <w:rPr>
                <w:rFonts w:cstheme="minorHAnsi"/>
                <w:sz w:val="24"/>
                <w:szCs w:val="24"/>
              </w:rPr>
              <w:t>39</w:t>
            </w:r>
            <w:r w:rsidR="00B36137" w:rsidRPr="007A2C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7C4A223D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31087F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6C3C76F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66AD3EC4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1F4DDF6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0980A2C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50" w:type="dxa"/>
          </w:tcPr>
          <w:p w14:paraId="26F25C47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ACAE669" w14:textId="77777777" w:rsidR="00B36137" w:rsidRPr="007A2C11" w:rsidRDefault="007A2C11" w:rsidP="00CA4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36137" w:rsidRPr="007A2C11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vAlign w:val="center"/>
          </w:tcPr>
          <w:p w14:paraId="14F62316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41ACCDC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1D5EE30C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5C390D1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13B7FB02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1425326D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</w:tr>
      <w:tr w:rsidR="00B36137" w:rsidRPr="00FB5ECE" w14:paraId="4EA4B5D7" w14:textId="77777777" w:rsidTr="00B36137">
        <w:tc>
          <w:tcPr>
            <w:tcW w:w="520" w:type="dxa"/>
            <w:vAlign w:val="center"/>
          </w:tcPr>
          <w:p w14:paraId="5C7FCA0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2D75405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0631F10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4F8151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7C4F2AF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430245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45EFED8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2077796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22786052" w14:textId="77777777" w:rsidR="00B36137" w:rsidRPr="00EB50F8" w:rsidRDefault="00B36137" w:rsidP="00A86952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7F13FAB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3C85F88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7A9D0A5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75A3AD7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2343594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69C4833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32EA6B9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662F13F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371DD1D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0E07AFD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57F0E42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F6D965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3A2D703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7C366A9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38DF7C8C" w14:textId="77777777" w:rsidTr="00B36137">
        <w:tc>
          <w:tcPr>
            <w:tcW w:w="520" w:type="dxa"/>
            <w:vAlign w:val="center"/>
          </w:tcPr>
          <w:p w14:paraId="1FE0EAEC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  <w:r w:rsidRPr="007A2C11">
              <w:rPr>
                <w:sz w:val="24"/>
                <w:szCs w:val="24"/>
              </w:rPr>
              <w:t>20.</w:t>
            </w:r>
          </w:p>
        </w:tc>
        <w:tc>
          <w:tcPr>
            <w:tcW w:w="267" w:type="dxa"/>
            <w:vAlign w:val="center"/>
          </w:tcPr>
          <w:p w14:paraId="12A13634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DA933E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49" w:type="dxa"/>
            <w:vAlign w:val="center"/>
          </w:tcPr>
          <w:p w14:paraId="6F38AB3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49" w:type="dxa"/>
            <w:vAlign w:val="center"/>
          </w:tcPr>
          <w:p w14:paraId="6C0D1A58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49" w:type="dxa"/>
            <w:vAlign w:val="center"/>
          </w:tcPr>
          <w:p w14:paraId="4DB8992E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26" w:type="dxa"/>
            <w:vAlign w:val="center"/>
          </w:tcPr>
          <w:p w14:paraId="3DD9534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26" w:type="dxa"/>
          </w:tcPr>
          <w:p w14:paraId="555B9A69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</w:tcPr>
          <w:p w14:paraId="363F9805" w14:textId="77777777" w:rsidR="00B36137" w:rsidRPr="007A2C11" w:rsidRDefault="00A86952" w:rsidP="00CA4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11">
              <w:rPr>
                <w:rFonts w:cstheme="minorHAnsi"/>
                <w:sz w:val="24"/>
                <w:szCs w:val="24"/>
              </w:rPr>
              <w:t>40</w:t>
            </w:r>
            <w:r w:rsidR="00B36137" w:rsidRPr="007A2C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40B7C48B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4FBE25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536" w:type="dxa"/>
            <w:vAlign w:val="center"/>
          </w:tcPr>
          <w:p w14:paraId="2E26CEE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26" w:type="dxa"/>
            <w:vAlign w:val="center"/>
          </w:tcPr>
          <w:p w14:paraId="21DCC066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478" w:type="dxa"/>
            <w:vAlign w:val="center"/>
          </w:tcPr>
          <w:p w14:paraId="2CCDD748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450" w:type="dxa"/>
            <w:vAlign w:val="center"/>
          </w:tcPr>
          <w:p w14:paraId="6FC8B0E8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  <w:tc>
          <w:tcPr>
            <w:tcW w:w="450" w:type="dxa"/>
          </w:tcPr>
          <w:p w14:paraId="0137A6A0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F0002CB" w14:textId="77777777" w:rsidR="00B36137" w:rsidRPr="007A2C11" w:rsidRDefault="007A2C11" w:rsidP="00CA4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6137" w:rsidRPr="007A2C11">
              <w:rPr>
                <w:sz w:val="24"/>
                <w:szCs w:val="24"/>
              </w:rPr>
              <w:t>0.</w:t>
            </w:r>
          </w:p>
        </w:tc>
        <w:tc>
          <w:tcPr>
            <w:tcW w:w="236" w:type="dxa"/>
            <w:vAlign w:val="center"/>
          </w:tcPr>
          <w:p w14:paraId="4E780834" w14:textId="77777777" w:rsidR="00B36137" w:rsidRPr="007A2C11" w:rsidRDefault="00B36137" w:rsidP="00CA4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DDF8BC1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</w:t>
            </w:r>
          </w:p>
        </w:tc>
        <w:tc>
          <w:tcPr>
            <w:tcW w:w="450" w:type="dxa"/>
            <w:vAlign w:val="center"/>
          </w:tcPr>
          <w:p w14:paraId="3401554A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</w:t>
            </w:r>
          </w:p>
        </w:tc>
        <w:tc>
          <w:tcPr>
            <w:tcW w:w="450" w:type="dxa"/>
            <w:vAlign w:val="center"/>
          </w:tcPr>
          <w:p w14:paraId="3231BA32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</w:t>
            </w:r>
          </w:p>
        </w:tc>
        <w:tc>
          <w:tcPr>
            <w:tcW w:w="540" w:type="dxa"/>
            <w:vAlign w:val="center"/>
          </w:tcPr>
          <w:p w14:paraId="38C0E07D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</w:t>
            </w:r>
          </w:p>
        </w:tc>
        <w:tc>
          <w:tcPr>
            <w:tcW w:w="520" w:type="dxa"/>
            <w:vAlign w:val="center"/>
          </w:tcPr>
          <w:p w14:paraId="5A70EA75" w14:textId="77777777" w:rsidR="00B36137" w:rsidRPr="007A2C11" w:rsidRDefault="00B36137" w:rsidP="00CA4350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7A2C11">
              <w:rPr>
                <w:rFonts w:ascii="OMR" w:hAnsi="OMR"/>
                <w:sz w:val="24"/>
                <w:szCs w:val="24"/>
              </w:rPr>
              <w:t></w:t>
            </w:r>
          </w:p>
        </w:tc>
      </w:tr>
      <w:tr w:rsidR="00B36137" w:rsidRPr="00FB5ECE" w14:paraId="08C96E6A" w14:textId="77777777" w:rsidTr="00B36137">
        <w:tc>
          <w:tcPr>
            <w:tcW w:w="520" w:type="dxa"/>
            <w:vAlign w:val="center"/>
          </w:tcPr>
          <w:p w14:paraId="70B9CBD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22CEE8A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76C022C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4045EB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76B2E56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4817867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498E92B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7D9F709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68B013B8" w14:textId="77777777" w:rsidR="00B36137" w:rsidRPr="00EB50F8" w:rsidRDefault="00B36137" w:rsidP="00CA435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36" w:type="dxa"/>
          </w:tcPr>
          <w:p w14:paraId="45F16E3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  <w:vAlign w:val="center"/>
          </w:tcPr>
          <w:p w14:paraId="5A1DC47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  <w:vAlign w:val="center"/>
          </w:tcPr>
          <w:p w14:paraId="4306E19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7A087DC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  <w:vAlign w:val="center"/>
          </w:tcPr>
          <w:p w14:paraId="32CEDA3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49576F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3501FAE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2802946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0605221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0DFAB0C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655D11B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3E7CAB1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4FBD3C0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29B4666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4A0F3F6A" w14:textId="77777777" w:rsidTr="00B36137">
        <w:trPr>
          <w:trHeight w:val="47"/>
        </w:trPr>
        <w:tc>
          <w:tcPr>
            <w:tcW w:w="520" w:type="dxa"/>
            <w:vAlign w:val="center"/>
          </w:tcPr>
          <w:p w14:paraId="329D88B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dxa"/>
            <w:vAlign w:val="center"/>
          </w:tcPr>
          <w:p w14:paraId="609199E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CCA4E8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8340E9B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5020F73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1BB81D6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014D6D10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125DB47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2FE0EEC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6336354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</w:tcPr>
          <w:p w14:paraId="31A7D91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</w:tcPr>
          <w:p w14:paraId="0F3F871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132D76D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</w:tcPr>
          <w:p w14:paraId="5235AE0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7062807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0DE8007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1867CDE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6152A82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3B09B177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7DE9FF2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4EDEAE9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0659B69A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3ABEF02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  <w:tr w:rsidR="00B36137" w:rsidRPr="00FB5ECE" w14:paraId="57D496B0" w14:textId="77777777" w:rsidTr="00B36137">
        <w:tc>
          <w:tcPr>
            <w:tcW w:w="520" w:type="dxa"/>
            <w:vAlign w:val="center"/>
          </w:tcPr>
          <w:p w14:paraId="46009109" w14:textId="77777777" w:rsidR="00B36137" w:rsidRPr="00FB5ECE" w:rsidRDefault="00A86952" w:rsidP="00CA4350">
            <w:pPr>
              <w:jc w:val="center"/>
              <w:rPr>
                <w:sz w:val="8"/>
                <w:szCs w:val="8"/>
              </w:rPr>
            </w:pPr>
            <w:r w:rsidRPr="00A8695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9DD6D" wp14:editId="04708DB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2545</wp:posOffset>
                      </wp:positionV>
                      <wp:extent cx="647827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82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EB6FF" w14:textId="77777777" w:rsidR="00A86952" w:rsidRDefault="007A2C1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A2C1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hort Answer</w:t>
                                  </w:r>
                                  <w:r w:rsidRPr="007A2C1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5 points each)</w:t>
                                  </w:r>
                                </w:p>
                                <w:p w14:paraId="0FCF2291" w14:textId="77777777" w:rsidR="007A2C11" w:rsidRDefault="007A2C11">
                                  <w:pPr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7A2C11">
                                    <w:rPr>
                                      <w:rFonts w:cstheme="minorHAnsi"/>
                                      <w:sz w:val="24"/>
                                    </w:rPr>
                                    <w:t>61.</w:t>
                                  </w:r>
                                </w:p>
                                <w:p w14:paraId="186DC48F" w14:textId="77777777" w:rsidR="007A2C11" w:rsidRPr="007A2C11" w:rsidRDefault="007A2C11">
                                  <w:pPr>
                                    <w:rPr>
                                      <w:rFonts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61A580C" w14:textId="77777777" w:rsidR="007A2C11" w:rsidRPr="007A2C11" w:rsidRDefault="007A2C11">
                                  <w:pPr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BB0A3BD" w14:textId="77777777" w:rsidR="007A2C11" w:rsidRPr="007A2C11" w:rsidRDefault="007A2C11">
                                  <w:pPr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7A2C11">
                                    <w:rPr>
                                      <w:rFonts w:cstheme="minorHAnsi"/>
                                      <w:sz w:val="24"/>
                                    </w:rPr>
                                    <w:t>6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9DD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4pt;margin-top:3.35pt;width:510.1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" filled="f" stroked="f">
                      <v:textbox style="mso-fit-shape-to-text:t">
                        <w:txbxContent>
                          <w:p w14:paraId="3D4EB6FF" w14:textId="77777777" w:rsidR="00A86952" w:rsidRDefault="007A2C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2C11">
                              <w:rPr>
                                <w:rFonts w:ascii="Times New Roman" w:hAnsi="Times New Roman" w:cs="Times New Roman"/>
                                <w:b/>
                              </w:rPr>
                              <w:t>Short Answer</w:t>
                            </w:r>
                            <w:r w:rsidRPr="007A2C11">
                              <w:rPr>
                                <w:rFonts w:ascii="Times New Roman" w:hAnsi="Times New Roman" w:cs="Times New Roman"/>
                              </w:rPr>
                              <w:t xml:space="preserve"> (5 points each)</w:t>
                            </w:r>
                          </w:p>
                          <w:p w14:paraId="0FCF2291" w14:textId="77777777" w:rsidR="007A2C11" w:rsidRDefault="007A2C11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A2C11">
                              <w:rPr>
                                <w:rFonts w:cstheme="minorHAnsi"/>
                                <w:sz w:val="24"/>
                              </w:rPr>
                              <w:t>61.</w:t>
                            </w:r>
                          </w:p>
                          <w:p w14:paraId="186DC48F" w14:textId="77777777" w:rsidR="007A2C11" w:rsidRPr="007A2C11" w:rsidRDefault="007A2C11">
                            <w:pPr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61A580C" w14:textId="77777777" w:rsidR="007A2C11" w:rsidRPr="007A2C11" w:rsidRDefault="007A2C11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7BB0A3BD" w14:textId="77777777" w:rsidR="007A2C11" w:rsidRPr="007A2C11" w:rsidRDefault="007A2C11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A2C11">
                              <w:rPr>
                                <w:rFonts w:cstheme="minorHAnsi"/>
                                <w:sz w:val="24"/>
                              </w:rPr>
                              <w:t>6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dxa"/>
            <w:vAlign w:val="center"/>
          </w:tcPr>
          <w:p w14:paraId="1EC8E3B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1BD45DA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3D19099C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49285E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dxa"/>
            <w:vAlign w:val="center"/>
          </w:tcPr>
          <w:p w14:paraId="0426EB4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641C8A6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35F7B26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</w:tcPr>
          <w:p w14:paraId="7A83A00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269E6C5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6" w:type="dxa"/>
          </w:tcPr>
          <w:p w14:paraId="26AEB93F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6" w:type="dxa"/>
          </w:tcPr>
          <w:p w14:paraId="18055A7D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206D3485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8" w:type="dxa"/>
          </w:tcPr>
          <w:p w14:paraId="18849442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3138557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14:paraId="59334D28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2023E7B3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1C7C94A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14:paraId="725F56E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E94E6E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50" w:type="dxa"/>
            <w:vAlign w:val="center"/>
          </w:tcPr>
          <w:p w14:paraId="416A2A5E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14:paraId="20E82FD1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20" w:type="dxa"/>
            <w:vAlign w:val="center"/>
          </w:tcPr>
          <w:p w14:paraId="067F2C56" w14:textId="77777777" w:rsidR="00B36137" w:rsidRPr="00FB5ECE" w:rsidRDefault="00B36137" w:rsidP="00CA4350">
            <w:pPr>
              <w:jc w:val="center"/>
              <w:rPr>
                <w:sz w:val="8"/>
                <w:szCs w:val="8"/>
              </w:rPr>
            </w:pPr>
          </w:p>
        </w:tc>
      </w:tr>
    </w:tbl>
    <w:p w14:paraId="11A5C7AA" w14:textId="77777777" w:rsidR="00BD7B29" w:rsidRDefault="007A2C11" w:rsidP="00DC6665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98DA1" wp14:editId="3CBB45C3">
                <wp:simplePos x="0" y="0"/>
                <wp:positionH relativeFrom="column">
                  <wp:posOffset>60325</wp:posOffset>
                </wp:positionH>
                <wp:positionV relativeFrom="paragraph">
                  <wp:posOffset>1259576</wp:posOffset>
                </wp:positionV>
                <wp:extent cx="6331310" cy="439947"/>
                <wp:effectExtent l="0" t="0" r="1270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310" cy="4399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AF2C5" id="Rectangle 3" o:spid="_x0000_s1026" style="position:absolute;margin-left:4.75pt;margin-top:99.2pt;width:498.55pt;height:34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" filled="f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00F72" wp14:editId="210D7ECE">
                <wp:simplePos x="0" y="0"/>
                <wp:positionH relativeFrom="column">
                  <wp:posOffset>63835</wp:posOffset>
                </wp:positionH>
                <wp:positionV relativeFrom="paragraph">
                  <wp:posOffset>540062</wp:posOffset>
                </wp:positionV>
                <wp:extent cx="6331310" cy="439947"/>
                <wp:effectExtent l="0" t="0" r="127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310" cy="4399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DA2CA" id="Rectangle 2" o:spid="_x0000_s1026" style="position:absolute;margin-left:5.05pt;margin-top:42.5pt;width:498.55pt;height:3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" filled="f" strokecolor="black [3213]"/>
            </w:pict>
          </mc:Fallback>
        </mc:AlternateContent>
      </w:r>
    </w:p>
    <w:p w14:paraId="1FE9838D" w14:textId="77777777" w:rsidR="00BD7B29" w:rsidRPr="00BD7B29" w:rsidRDefault="00BD7B29" w:rsidP="00BD7B29"/>
    <w:p w14:paraId="5C6873F0" w14:textId="77777777" w:rsidR="00BD7B29" w:rsidRPr="00BD7B29" w:rsidRDefault="00BD7B29" w:rsidP="00BD7B29"/>
    <w:p w14:paraId="2E34B57A" w14:textId="77777777" w:rsidR="00BD7B29" w:rsidRPr="00BD7B29" w:rsidRDefault="00BD7B29" w:rsidP="00BD7B29"/>
    <w:p w14:paraId="3722C364" w14:textId="77777777" w:rsidR="00661C47" w:rsidRPr="00BD7B29" w:rsidRDefault="00BD7B29" w:rsidP="00BD7B29">
      <w:pPr>
        <w:tabs>
          <w:tab w:val="left" w:pos="2700"/>
        </w:tabs>
      </w:pPr>
      <w:r>
        <w:tab/>
      </w:r>
    </w:p>
    <w:sectPr w:rsidR="00661C47" w:rsidRPr="00BD7B29" w:rsidSect="00EA2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58F4" w14:textId="77777777" w:rsidR="00E62EDC" w:rsidRDefault="00E62EDC" w:rsidP="00ED352B">
      <w:pPr>
        <w:spacing w:after="0" w:line="240" w:lineRule="auto"/>
      </w:pPr>
      <w:r>
        <w:separator/>
      </w:r>
    </w:p>
  </w:endnote>
  <w:endnote w:type="continuationSeparator" w:id="0">
    <w:p w14:paraId="084AB406" w14:textId="77777777" w:rsidR="00E62EDC" w:rsidRDefault="00E62EDC" w:rsidP="00ED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152E" w14:textId="77777777" w:rsidR="00BD7B29" w:rsidRDefault="00BD7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BE6F" w14:textId="77777777" w:rsidR="00171912" w:rsidRPr="00DC2F97" w:rsidRDefault="00171912" w:rsidP="00171912">
    <w:pPr>
      <w:pStyle w:val="Footer"/>
      <w:jc w:val="center"/>
      <w:rPr>
        <w:rFonts w:ascii="Arial" w:hAnsi="Arial" w:cs="Arial"/>
        <w:sz w:val="16"/>
      </w:rPr>
    </w:pPr>
    <w:r w:rsidRPr="00DC2F97">
      <w:rPr>
        <w:rFonts w:ascii="Arial" w:hAnsi="Arial" w:cs="Arial"/>
        <w:sz w:val="16"/>
      </w:rPr>
      <w:t xml:space="preserve">This form is a sample form for use with Remark Office OMR®. For more info visit: </w:t>
    </w:r>
    <w:hyperlink r:id="rId1" w:history="1">
      <w:r w:rsidRPr="00DC2F97">
        <w:rPr>
          <w:rStyle w:val="Hyperlink"/>
          <w:rFonts w:ascii="Arial" w:hAnsi="Arial" w:cs="Arial"/>
          <w:sz w:val="16"/>
        </w:rPr>
        <w:t>https://remarksoftware.com</w:t>
      </w:r>
    </w:hyperlink>
  </w:p>
  <w:p w14:paraId="15955ECD" w14:textId="77777777" w:rsidR="00171912" w:rsidRPr="00DC2F97" w:rsidRDefault="00171912" w:rsidP="00171912">
    <w:pPr>
      <w:pStyle w:val="Footer"/>
      <w:jc w:val="center"/>
      <w:rPr>
        <w:rFonts w:ascii="Arial" w:hAnsi="Arial" w:cs="Arial"/>
        <w:sz w:val="16"/>
      </w:rPr>
    </w:pPr>
    <w:r w:rsidRPr="00DC2F97">
      <w:rPr>
        <w:rFonts w:ascii="Arial" w:hAnsi="Arial" w:cs="Arial"/>
        <w:sz w:val="16"/>
      </w:rPr>
      <w:t>Copyright © Gravic, Inc. This form has been provided as an example only. You are free to modify this form for your usage.</w:t>
    </w:r>
  </w:p>
  <w:p w14:paraId="1E62A257" w14:textId="77777777" w:rsidR="00ED352B" w:rsidRDefault="00171912" w:rsidP="00171912">
    <w:pPr>
      <w:pStyle w:val="Footer"/>
      <w:jc w:val="center"/>
    </w:pPr>
    <w:r w:rsidRPr="00DC2F97">
      <w:rPr>
        <w:rFonts w:ascii="Arial" w:hAnsi="Arial" w:cs="Arial"/>
        <w:sz w:val="16"/>
      </w:rPr>
      <w:t>Gravic makes no express or implied warranty that this document will be fit for a particular purpose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DD87" w14:textId="77777777" w:rsidR="00BD7B29" w:rsidRDefault="00BD7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0B8C" w14:textId="77777777" w:rsidR="00E62EDC" w:rsidRDefault="00E62EDC" w:rsidP="00ED352B">
      <w:pPr>
        <w:spacing w:after="0" w:line="240" w:lineRule="auto"/>
      </w:pPr>
      <w:r>
        <w:separator/>
      </w:r>
    </w:p>
  </w:footnote>
  <w:footnote w:type="continuationSeparator" w:id="0">
    <w:p w14:paraId="04449FAD" w14:textId="77777777" w:rsidR="00E62EDC" w:rsidRDefault="00E62EDC" w:rsidP="00ED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2DEA" w14:textId="77777777" w:rsidR="00BD7B29" w:rsidRDefault="00BD7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82F8" w14:textId="77777777" w:rsidR="00BD7B29" w:rsidRDefault="00BD7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8744" w14:textId="77777777" w:rsidR="00BD7B29" w:rsidRDefault="00BD7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47"/>
    <w:rsid w:val="0011193B"/>
    <w:rsid w:val="00171912"/>
    <w:rsid w:val="00230609"/>
    <w:rsid w:val="00283B23"/>
    <w:rsid w:val="00370C87"/>
    <w:rsid w:val="004A0D96"/>
    <w:rsid w:val="004F0AE8"/>
    <w:rsid w:val="00502FE5"/>
    <w:rsid w:val="00594BA1"/>
    <w:rsid w:val="00620002"/>
    <w:rsid w:val="006445B8"/>
    <w:rsid w:val="00661C47"/>
    <w:rsid w:val="00661F7B"/>
    <w:rsid w:val="00744671"/>
    <w:rsid w:val="007A2C11"/>
    <w:rsid w:val="007A452A"/>
    <w:rsid w:val="00867E44"/>
    <w:rsid w:val="0092489A"/>
    <w:rsid w:val="00927E25"/>
    <w:rsid w:val="00A652C8"/>
    <w:rsid w:val="00A86952"/>
    <w:rsid w:val="00AA4EAB"/>
    <w:rsid w:val="00AE0EB8"/>
    <w:rsid w:val="00B36137"/>
    <w:rsid w:val="00B56B5A"/>
    <w:rsid w:val="00BA1E23"/>
    <w:rsid w:val="00BD7B29"/>
    <w:rsid w:val="00BE2CBF"/>
    <w:rsid w:val="00C41675"/>
    <w:rsid w:val="00C5521C"/>
    <w:rsid w:val="00DC267F"/>
    <w:rsid w:val="00DC2846"/>
    <w:rsid w:val="00DC6665"/>
    <w:rsid w:val="00E62EDC"/>
    <w:rsid w:val="00E750A3"/>
    <w:rsid w:val="00EA2FA6"/>
    <w:rsid w:val="00EB50F8"/>
    <w:rsid w:val="00ED352B"/>
    <w:rsid w:val="00EF4EE6"/>
    <w:rsid w:val="00F86C1C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A3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2B"/>
  </w:style>
  <w:style w:type="paragraph" w:styleId="Footer">
    <w:name w:val="footer"/>
    <w:basedOn w:val="Normal"/>
    <w:link w:val="FooterChar"/>
    <w:uiPriority w:val="99"/>
    <w:unhideWhenUsed/>
    <w:rsid w:val="00ED3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2B"/>
  </w:style>
  <w:style w:type="paragraph" w:styleId="BalloonText">
    <w:name w:val="Balloon Text"/>
    <w:basedOn w:val="Normal"/>
    <w:link w:val="BalloonTextChar"/>
    <w:uiPriority w:val="99"/>
    <w:semiHidden/>
    <w:unhideWhenUsed/>
    <w:rsid w:val="00A8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7B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marksoftw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A9F3-686B-4B4E-9295-CAADE1E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9T14:19:00Z</dcterms:created>
  <dcterms:modified xsi:type="dcterms:W3CDTF">2022-11-09T14:19:00Z</dcterms:modified>
</cp:coreProperties>
</file>